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2D" w:rsidRDefault="00E35F2D">
      <w:r w:rsidRPr="00E35F2D">
        <w:t>Forslag til tentativlisten til UNESCO Verdensarv</w:t>
      </w:r>
    </w:p>
    <w:p w:rsidR="00E35F2D" w:rsidRDefault="00E35F2D"/>
    <w:tbl>
      <w:tblPr>
        <w:tblStyle w:val="Tabel-Git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35F2D" w:rsidTr="006F303A">
        <w:tc>
          <w:tcPr>
            <w:tcW w:w="10173" w:type="dxa"/>
            <w:tcBorders>
              <w:bottom w:val="single" w:sz="4" w:space="0" w:color="auto"/>
            </w:tcBorders>
          </w:tcPr>
          <w:p w:rsidR="00E35F2D" w:rsidRDefault="00E35F2D">
            <w:r>
              <w:t xml:space="preserve">Emne: </w:t>
            </w:r>
          </w:p>
        </w:tc>
      </w:tr>
      <w:tr w:rsidR="00E35F2D" w:rsidTr="006F303A">
        <w:tc>
          <w:tcPr>
            <w:tcW w:w="10173" w:type="dxa"/>
            <w:tcBorders>
              <w:top w:val="single" w:sz="4" w:space="0" w:color="auto"/>
            </w:tcBorders>
          </w:tcPr>
          <w:p w:rsidR="00E35F2D" w:rsidRDefault="00E35F2D" w:rsidP="00E35F2D">
            <w:pPr>
              <w:jc w:val="center"/>
            </w:pPr>
            <w:r w:rsidRPr="00E35F2D">
              <w:t>(navn på lokaliteten)</w:t>
            </w:r>
          </w:p>
        </w:tc>
      </w:tr>
    </w:tbl>
    <w:p w:rsidR="00E01B6E" w:rsidRDefault="00E01B6E"/>
    <w:tbl>
      <w:tblPr>
        <w:tblStyle w:val="Tabel-Gitter"/>
        <w:tblW w:w="101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35F2D" w:rsidTr="006F303A">
        <w:tc>
          <w:tcPr>
            <w:tcW w:w="10173" w:type="dxa"/>
          </w:tcPr>
          <w:p w:rsidR="00E35F2D" w:rsidRDefault="00E35F2D">
            <w:r w:rsidRPr="00E35F2D">
              <w:t>Beskrivelse (</w:t>
            </w:r>
            <w:proofErr w:type="spellStart"/>
            <w:r w:rsidRPr="00E35F2D">
              <w:t>maks</w:t>
            </w:r>
            <w:proofErr w:type="spellEnd"/>
            <w:r w:rsidRPr="00E35F2D">
              <w:t xml:space="preserve"> 2 sider):</w:t>
            </w:r>
          </w:p>
        </w:tc>
      </w:tr>
      <w:tr w:rsidR="00E35F2D" w:rsidTr="006F303A">
        <w:tc>
          <w:tcPr>
            <w:tcW w:w="10173" w:type="dxa"/>
          </w:tcPr>
          <w:p w:rsidR="00E35F2D" w:rsidRDefault="00E35F2D"/>
          <w:p w:rsidR="00E35F2D" w:rsidRDefault="00E35F2D"/>
        </w:tc>
      </w:tr>
    </w:tbl>
    <w:p w:rsidR="00E35F2D" w:rsidRDefault="00E35F2D"/>
    <w:tbl>
      <w:tblPr>
        <w:tblStyle w:val="Tabel-Gitter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35F2D" w:rsidTr="006F303A">
        <w:tc>
          <w:tcPr>
            <w:tcW w:w="9889" w:type="dxa"/>
          </w:tcPr>
          <w:p w:rsidR="00E35F2D" w:rsidRDefault="00E35F2D">
            <w:r w:rsidRPr="00E35F2D">
              <w:t>Begrundelse (</w:t>
            </w:r>
            <w:proofErr w:type="spellStart"/>
            <w:r w:rsidRPr="00E35F2D">
              <w:t>maks</w:t>
            </w:r>
            <w:proofErr w:type="spellEnd"/>
            <w:r w:rsidRPr="00E35F2D">
              <w:t xml:space="preserve"> 2 sider):</w:t>
            </w:r>
          </w:p>
        </w:tc>
      </w:tr>
      <w:tr w:rsidR="00E35F2D" w:rsidTr="006F303A">
        <w:tc>
          <w:tcPr>
            <w:tcW w:w="9889" w:type="dxa"/>
          </w:tcPr>
          <w:p w:rsidR="00E35F2D" w:rsidRDefault="00E35F2D" w:rsidP="00C715BA"/>
          <w:p w:rsidR="006F303A" w:rsidRPr="00E35F2D" w:rsidRDefault="006F303A" w:rsidP="00C715BA"/>
        </w:tc>
      </w:tr>
    </w:tbl>
    <w:p w:rsidR="00E35F2D" w:rsidRDefault="00E35F2D"/>
    <w:tbl>
      <w:tblPr>
        <w:tblStyle w:val="Tabel-Git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46"/>
        <w:gridCol w:w="450"/>
        <w:gridCol w:w="66"/>
        <w:gridCol w:w="438"/>
        <w:gridCol w:w="586"/>
        <w:gridCol w:w="439"/>
        <w:gridCol w:w="564"/>
        <w:gridCol w:w="440"/>
        <w:gridCol w:w="444"/>
        <w:gridCol w:w="52"/>
        <w:gridCol w:w="373"/>
        <w:gridCol w:w="630"/>
        <w:gridCol w:w="441"/>
        <w:gridCol w:w="636"/>
        <w:gridCol w:w="419"/>
        <w:gridCol w:w="732"/>
        <w:gridCol w:w="402"/>
        <w:gridCol w:w="426"/>
        <w:gridCol w:w="184"/>
        <w:gridCol w:w="383"/>
        <w:gridCol w:w="556"/>
        <w:gridCol w:w="369"/>
        <w:gridCol w:w="242"/>
      </w:tblGrid>
      <w:tr w:rsidR="00652761" w:rsidTr="006F303A">
        <w:tc>
          <w:tcPr>
            <w:tcW w:w="9964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652761" w:rsidRPr="005E1B81" w:rsidRDefault="00652761" w:rsidP="009D0998">
            <w:r w:rsidRPr="005E1B81">
              <w:t>Forslag til nomineringskategori og kriterium(er):</w:t>
            </w:r>
            <w:r>
              <w:t xml:space="preserve"> (sæt kryds)</w:t>
            </w:r>
          </w:p>
        </w:tc>
        <w:tc>
          <w:tcPr>
            <w:tcW w:w="242" w:type="dxa"/>
            <w:tcBorders>
              <w:top w:val="single" w:sz="4" w:space="0" w:color="auto"/>
              <w:right w:val="single" w:sz="4" w:space="0" w:color="auto"/>
            </w:tcBorders>
          </w:tcPr>
          <w:p w:rsidR="00652761" w:rsidRPr="005E1B81" w:rsidRDefault="00652761" w:rsidP="00652761"/>
        </w:tc>
      </w:tr>
      <w:tr w:rsidR="00652761" w:rsidTr="006F303A">
        <w:tc>
          <w:tcPr>
            <w:tcW w:w="9964" w:type="dxa"/>
            <w:gridSpan w:val="23"/>
            <w:tcBorders>
              <w:left w:val="single" w:sz="4" w:space="0" w:color="auto"/>
            </w:tcBorders>
          </w:tcPr>
          <w:p w:rsidR="00652761" w:rsidRDefault="00652761" w:rsidP="00C715BA"/>
        </w:tc>
        <w:tc>
          <w:tcPr>
            <w:tcW w:w="242" w:type="dxa"/>
            <w:tcBorders>
              <w:right w:val="single" w:sz="4" w:space="0" w:color="auto"/>
            </w:tcBorders>
          </w:tcPr>
          <w:p w:rsidR="00652761" w:rsidRDefault="00652761" w:rsidP="00C715BA"/>
        </w:tc>
      </w:tr>
      <w:tr w:rsidR="009D0998" w:rsidTr="009D0998">
        <w:tc>
          <w:tcPr>
            <w:tcW w:w="9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761" w:rsidRPr="005E1B81" w:rsidRDefault="00652761">
            <w:r w:rsidRPr="005E1B81">
              <w:t>kultu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>
            <w:bookmarkStart w:id="0" w:name="_GoBack"/>
            <w:bookmarkEnd w:id="0"/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:rsidR="00652761" w:rsidRDefault="00652761"/>
        </w:tc>
        <w:tc>
          <w:tcPr>
            <w:tcW w:w="1025" w:type="dxa"/>
            <w:gridSpan w:val="2"/>
          </w:tcPr>
          <w:p w:rsidR="00652761" w:rsidRDefault="00652761"/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652761" w:rsidRDefault="00652761">
            <w:r>
              <w:t>natu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652761" w:rsidRDefault="00652761"/>
        </w:tc>
        <w:tc>
          <w:tcPr>
            <w:tcW w:w="1071" w:type="dxa"/>
            <w:gridSpan w:val="2"/>
          </w:tcPr>
          <w:p w:rsidR="00652761" w:rsidRDefault="00652761"/>
        </w:tc>
        <w:tc>
          <w:tcPr>
            <w:tcW w:w="2189" w:type="dxa"/>
            <w:gridSpan w:val="4"/>
            <w:tcBorders>
              <w:right w:val="single" w:sz="4" w:space="0" w:color="auto"/>
            </w:tcBorders>
          </w:tcPr>
          <w:p w:rsidR="00652761" w:rsidRDefault="00652761">
            <w:r>
              <w:t>Kulturlandska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52761" w:rsidRDefault="00652761"/>
        </w:tc>
        <w:tc>
          <w:tcPr>
            <w:tcW w:w="925" w:type="dxa"/>
            <w:gridSpan w:val="2"/>
          </w:tcPr>
          <w:p w:rsidR="00652761" w:rsidRDefault="00652761"/>
        </w:tc>
        <w:tc>
          <w:tcPr>
            <w:tcW w:w="242" w:type="dxa"/>
            <w:tcBorders>
              <w:right w:val="single" w:sz="4" w:space="0" w:color="auto"/>
            </w:tcBorders>
          </w:tcPr>
          <w:p w:rsidR="00652761" w:rsidRDefault="00652761"/>
        </w:tc>
      </w:tr>
      <w:tr w:rsidR="00652761" w:rsidTr="006F303A">
        <w:tc>
          <w:tcPr>
            <w:tcW w:w="934" w:type="dxa"/>
            <w:gridSpan w:val="2"/>
            <w:tcBorders>
              <w:left w:val="single" w:sz="4" w:space="0" w:color="auto"/>
            </w:tcBorders>
          </w:tcPr>
          <w:p w:rsidR="00652761" w:rsidRPr="005E1B81" w:rsidRDefault="00652761"/>
        </w:tc>
        <w:tc>
          <w:tcPr>
            <w:tcW w:w="954" w:type="dxa"/>
            <w:gridSpan w:val="3"/>
          </w:tcPr>
          <w:p w:rsidR="00652761" w:rsidRDefault="00652761"/>
        </w:tc>
        <w:tc>
          <w:tcPr>
            <w:tcW w:w="1025" w:type="dxa"/>
            <w:gridSpan w:val="2"/>
          </w:tcPr>
          <w:p w:rsidR="00652761" w:rsidRDefault="00652761"/>
        </w:tc>
        <w:tc>
          <w:tcPr>
            <w:tcW w:w="1004" w:type="dxa"/>
            <w:gridSpan w:val="2"/>
          </w:tcPr>
          <w:p w:rsidR="00652761" w:rsidRDefault="00652761"/>
        </w:tc>
        <w:tc>
          <w:tcPr>
            <w:tcW w:w="869" w:type="dxa"/>
            <w:gridSpan w:val="3"/>
          </w:tcPr>
          <w:p w:rsidR="00652761" w:rsidRDefault="00652761"/>
        </w:tc>
        <w:tc>
          <w:tcPr>
            <w:tcW w:w="1071" w:type="dxa"/>
            <w:gridSpan w:val="2"/>
          </w:tcPr>
          <w:p w:rsidR="00652761" w:rsidRDefault="00652761"/>
        </w:tc>
        <w:tc>
          <w:tcPr>
            <w:tcW w:w="1055" w:type="dxa"/>
            <w:gridSpan w:val="2"/>
          </w:tcPr>
          <w:p w:rsidR="00652761" w:rsidRDefault="00652761"/>
        </w:tc>
        <w:tc>
          <w:tcPr>
            <w:tcW w:w="1134" w:type="dxa"/>
            <w:gridSpan w:val="2"/>
          </w:tcPr>
          <w:p w:rsidR="00652761" w:rsidRDefault="00652761"/>
        </w:tc>
        <w:tc>
          <w:tcPr>
            <w:tcW w:w="993" w:type="dxa"/>
            <w:gridSpan w:val="3"/>
          </w:tcPr>
          <w:p w:rsidR="00652761" w:rsidRDefault="00652761"/>
        </w:tc>
        <w:tc>
          <w:tcPr>
            <w:tcW w:w="925" w:type="dxa"/>
            <w:gridSpan w:val="2"/>
          </w:tcPr>
          <w:p w:rsidR="00652761" w:rsidRDefault="00652761"/>
        </w:tc>
        <w:tc>
          <w:tcPr>
            <w:tcW w:w="242" w:type="dxa"/>
            <w:tcBorders>
              <w:right w:val="single" w:sz="4" w:space="0" w:color="auto"/>
            </w:tcBorders>
          </w:tcPr>
          <w:p w:rsidR="00652761" w:rsidRDefault="00652761"/>
        </w:tc>
      </w:tr>
      <w:tr w:rsidR="006F303A" w:rsidTr="006F303A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52761" w:rsidRDefault="00652761">
            <w:r w:rsidRPr="005E1B81">
              <w:t>(i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761" w:rsidRDefault="00652761">
            <w:r>
              <w:t>(ii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652761" w:rsidRDefault="00652761">
            <w:r>
              <w:t>(iii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52761" w:rsidRDefault="00652761">
            <w:r>
              <w:t>(iv)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761" w:rsidRDefault="00652761">
            <w:r>
              <w:t>(v)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52761" w:rsidRDefault="00652761">
            <w:r>
              <w:t>(vi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52761" w:rsidRDefault="00652761">
            <w:r>
              <w:t>(vii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652761" w:rsidRDefault="00652761">
            <w:r>
              <w:t>(viii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  <w:tc>
          <w:tcPr>
            <w:tcW w:w="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761" w:rsidRDefault="00652761">
            <w:r>
              <w:t>(ix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652761" w:rsidRDefault="00652761">
            <w:r>
              <w:t>(x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</w:tcPr>
          <w:p w:rsidR="00652761" w:rsidRDefault="00652761"/>
        </w:tc>
      </w:tr>
      <w:tr w:rsidR="006F303A" w:rsidTr="006F303A">
        <w:tc>
          <w:tcPr>
            <w:tcW w:w="488" w:type="dxa"/>
            <w:tcBorders>
              <w:left w:val="single" w:sz="4" w:space="0" w:color="auto"/>
              <w:bottom w:val="single" w:sz="4" w:space="0" w:color="auto"/>
            </w:tcBorders>
          </w:tcPr>
          <w:p w:rsidR="00652761" w:rsidRPr="005E1B81" w:rsidRDefault="00652761"/>
        </w:tc>
        <w:tc>
          <w:tcPr>
            <w:tcW w:w="446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438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586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439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564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440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373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630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441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636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419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732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402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383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556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369" w:type="dxa"/>
            <w:tcBorders>
              <w:bottom w:val="single" w:sz="4" w:space="0" w:color="auto"/>
            </w:tcBorders>
          </w:tcPr>
          <w:p w:rsidR="00652761" w:rsidRDefault="00652761"/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652761" w:rsidRDefault="00652761"/>
        </w:tc>
      </w:tr>
    </w:tbl>
    <w:p w:rsidR="00E35F2D" w:rsidRDefault="00E35F2D"/>
    <w:tbl>
      <w:tblPr>
        <w:tblStyle w:val="Tabel-Gitter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303A" w:rsidTr="00470C22">
        <w:tc>
          <w:tcPr>
            <w:tcW w:w="9889" w:type="dxa"/>
          </w:tcPr>
          <w:p w:rsidR="006F303A" w:rsidRDefault="006F303A" w:rsidP="00470C22">
            <w:r w:rsidRPr="006F303A">
              <w:t>Afgrænsning (maks. ½ side samt kortbilag i passende målestok):</w:t>
            </w:r>
          </w:p>
        </w:tc>
      </w:tr>
      <w:tr w:rsidR="006F303A" w:rsidTr="00470C22">
        <w:tc>
          <w:tcPr>
            <w:tcW w:w="9889" w:type="dxa"/>
          </w:tcPr>
          <w:p w:rsidR="006F303A" w:rsidRDefault="006F303A" w:rsidP="00470C22"/>
          <w:p w:rsidR="006F303A" w:rsidRPr="00E35F2D" w:rsidRDefault="006F303A" w:rsidP="00470C22"/>
        </w:tc>
      </w:tr>
    </w:tbl>
    <w:p w:rsidR="00652761" w:rsidRDefault="00652761"/>
    <w:tbl>
      <w:tblPr>
        <w:tblStyle w:val="Tabel-Gitter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303A" w:rsidTr="006F303A">
        <w:tc>
          <w:tcPr>
            <w:tcW w:w="10206" w:type="dxa"/>
          </w:tcPr>
          <w:p w:rsidR="006F303A" w:rsidRDefault="006F303A" w:rsidP="00470C22">
            <w:r w:rsidRPr="006F303A">
              <w:t>Komparativ analyse (maks. 2 sider):</w:t>
            </w:r>
          </w:p>
        </w:tc>
      </w:tr>
      <w:tr w:rsidR="006F303A" w:rsidTr="006F303A">
        <w:tc>
          <w:tcPr>
            <w:tcW w:w="10206" w:type="dxa"/>
          </w:tcPr>
          <w:p w:rsidR="006F303A" w:rsidRDefault="006F303A" w:rsidP="00470C22"/>
          <w:p w:rsidR="006F303A" w:rsidRPr="00E35F2D" w:rsidRDefault="006F303A" w:rsidP="00470C22"/>
        </w:tc>
      </w:tr>
    </w:tbl>
    <w:p w:rsidR="006F303A" w:rsidRDefault="006F303A"/>
    <w:tbl>
      <w:tblPr>
        <w:tblStyle w:val="Tabel-Gitter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303A" w:rsidTr="006F303A">
        <w:tc>
          <w:tcPr>
            <w:tcW w:w="10206" w:type="dxa"/>
          </w:tcPr>
          <w:p w:rsidR="006F303A" w:rsidRDefault="006F303A" w:rsidP="00470C22">
            <w:r w:rsidRPr="006F303A">
              <w:t>Tilkendegivelse af opbakning (maks. ½ side samt bilag (tilsagnsbreve)):</w:t>
            </w:r>
          </w:p>
        </w:tc>
      </w:tr>
      <w:tr w:rsidR="006F303A" w:rsidTr="006F303A">
        <w:tc>
          <w:tcPr>
            <w:tcW w:w="10206" w:type="dxa"/>
          </w:tcPr>
          <w:p w:rsidR="006F303A" w:rsidRDefault="006F303A" w:rsidP="00470C22"/>
          <w:p w:rsidR="006F303A" w:rsidRPr="00E35F2D" w:rsidRDefault="006F303A" w:rsidP="00470C22"/>
        </w:tc>
      </w:tr>
    </w:tbl>
    <w:p w:rsidR="006F303A" w:rsidRDefault="006F303A"/>
    <w:tbl>
      <w:tblPr>
        <w:tblStyle w:val="Tabel-Gitter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303A" w:rsidTr="00470C22">
        <w:tc>
          <w:tcPr>
            <w:tcW w:w="10206" w:type="dxa"/>
          </w:tcPr>
          <w:p w:rsidR="006F303A" w:rsidRDefault="006F303A" w:rsidP="00470C22">
            <w:r w:rsidRPr="006F303A">
              <w:t>Organisation (maks. 1 side samt evt. bilag/organisationsdiagram):</w:t>
            </w:r>
          </w:p>
        </w:tc>
      </w:tr>
      <w:tr w:rsidR="006F303A" w:rsidTr="00470C22">
        <w:tc>
          <w:tcPr>
            <w:tcW w:w="10206" w:type="dxa"/>
          </w:tcPr>
          <w:p w:rsidR="006F303A" w:rsidRDefault="006F303A" w:rsidP="00470C22"/>
          <w:p w:rsidR="006F303A" w:rsidRPr="00E35F2D" w:rsidRDefault="006F303A" w:rsidP="00470C22"/>
        </w:tc>
      </w:tr>
    </w:tbl>
    <w:p w:rsidR="006F303A" w:rsidRDefault="006F303A" w:rsidP="006F303A"/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1994"/>
        <w:gridCol w:w="1701"/>
        <w:gridCol w:w="6050"/>
      </w:tblGrid>
      <w:tr w:rsidR="006F303A" w:rsidTr="006F303A">
        <w:trPr>
          <w:trHeight w:val="503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6F303A" w:rsidRPr="006F303A" w:rsidRDefault="006F303A" w:rsidP="006F303A">
            <w:pPr>
              <w:pStyle w:val="Brdtekst"/>
              <w:spacing w:before="56"/>
              <w:ind w:left="156"/>
            </w:pPr>
            <w:r w:rsidRPr="00740EE8">
              <w:t>Forslagsstil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303A" w:rsidRDefault="006F303A" w:rsidP="00470C22">
            <w:pPr>
              <w:pStyle w:val="Brdtekst"/>
              <w:spacing w:before="4"/>
              <w:rPr>
                <w:sz w:val="16"/>
              </w:rPr>
            </w:pPr>
          </w:p>
        </w:tc>
        <w:tc>
          <w:tcPr>
            <w:tcW w:w="6050" w:type="dxa"/>
            <w:vMerge w:val="restart"/>
            <w:tcBorders>
              <w:top w:val="nil"/>
              <w:left w:val="nil"/>
              <w:right w:val="nil"/>
            </w:tcBorders>
          </w:tcPr>
          <w:p w:rsidR="006F303A" w:rsidRDefault="006F303A" w:rsidP="00470C22">
            <w:pPr>
              <w:pStyle w:val="Brdtekst"/>
              <w:spacing w:before="4"/>
              <w:rPr>
                <w:sz w:val="16"/>
              </w:rPr>
            </w:pPr>
          </w:p>
        </w:tc>
      </w:tr>
      <w:tr w:rsidR="006F303A" w:rsidTr="003829AC">
        <w:trPr>
          <w:trHeight w:val="233"/>
        </w:trPr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</w:p>
        </w:tc>
        <w:tc>
          <w:tcPr>
            <w:tcW w:w="60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</w:p>
        </w:tc>
      </w:tr>
      <w:tr w:rsidR="006F303A" w:rsidTr="006F303A">
        <w:trPr>
          <w:trHeight w:val="262"/>
        </w:trPr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  <w:r w:rsidRPr="00740EE8">
              <w:rPr>
                <w:sz w:val="18"/>
              </w:rPr>
              <w:t>da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  <w:r w:rsidRPr="00740EE8">
              <w:rPr>
                <w:sz w:val="18"/>
              </w:rPr>
              <w:t>underskrift</w:t>
            </w:r>
          </w:p>
        </w:tc>
      </w:tr>
      <w:tr w:rsidR="006F303A" w:rsidTr="00575D79">
        <w:trPr>
          <w:trHeight w:val="233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</w:p>
        </w:tc>
        <w:tc>
          <w:tcPr>
            <w:tcW w:w="60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</w:p>
        </w:tc>
      </w:tr>
      <w:tr w:rsidR="006F303A" w:rsidTr="00575D79">
        <w:trPr>
          <w:trHeight w:val="262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</w:p>
        </w:tc>
        <w:tc>
          <w:tcPr>
            <w:tcW w:w="60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303A" w:rsidRPr="0007601C" w:rsidRDefault="006F303A" w:rsidP="00470C22">
            <w:pPr>
              <w:pStyle w:val="Brdtekst"/>
              <w:spacing w:before="4"/>
              <w:jc w:val="center"/>
              <w:rPr>
                <w:sz w:val="18"/>
              </w:rPr>
            </w:pPr>
          </w:p>
        </w:tc>
      </w:tr>
      <w:tr w:rsidR="006F303A" w:rsidTr="006F303A">
        <w:trPr>
          <w:trHeight w:val="248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303A" w:rsidRDefault="006F303A" w:rsidP="00470C22">
            <w:pPr>
              <w:pStyle w:val="Brdtekst"/>
              <w:spacing w:before="4"/>
              <w:jc w:val="center"/>
              <w:rPr>
                <w:sz w:val="16"/>
              </w:rPr>
            </w:pPr>
            <w:r w:rsidRPr="0007601C">
              <w:rPr>
                <w:sz w:val="18"/>
              </w:rPr>
              <w:t>underskrift</w:t>
            </w:r>
          </w:p>
        </w:tc>
      </w:tr>
    </w:tbl>
    <w:p w:rsidR="006F303A" w:rsidRDefault="006F303A" w:rsidP="006F303A"/>
    <w:sectPr w:rsidR="006F303A" w:rsidSect="006F303A">
      <w:pgSz w:w="11906" w:h="16838"/>
      <w:pgMar w:top="709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2D"/>
    <w:rsid w:val="00000585"/>
    <w:rsid w:val="00012879"/>
    <w:rsid w:val="00026CA5"/>
    <w:rsid w:val="00034105"/>
    <w:rsid w:val="00051E1D"/>
    <w:rsid w:val="00075F8C"/>
    <w:rsid w:val="00094506"/>
    <w:rsid w:val="000C30C9"/>
    <w:rsid w:val="000D30A7"/>
    <w:rsid w:val="000D3332"/>
    <w:rsid w:val="000E08B5"/>
    <w:rsid w:val="0010051C"/>
    <w:rsid w:val="00102C86"/>
    <w:rsid w:val="00105C3A"/>
    <w:rsid w:val="00106AB1"/>
    <w:rsid w:val="00144B33"/>
    <w:rsid w:val="00145D47"/>
    <w:rsid w:val="00154A57"/>
    <w:rsid w:val="00162202"/>
    <w:rsid w:val="00183506"/>
    <w:rsid w:val="00191354"/>
    <w:rsid w:val="001A0DCE"/>
    <w:rsid w:val="001B6DAE"/>
    <w:rsid w:val="001C7EC2"/>
    <w:rsid w:val="001D19DE"/>
    <w:rsid w:val="001D6855"/>
    <w:rsid w:val="002103CB"/>
    <w:rsid w:val="00214D5B"/>
    <w:rsid w:val="00250318"/>
    <w:rsid w:val="00256DFE"/>
    <w:rsid w:val="00265F39"/>
    <w:rsid w:val="00267C74"/>
    <w:rsid w:val="0028068F"/>
    <w:rsid w:val="00284DF8"/>
    <w:rsid w:val="002B79C3"/>
    <w:rsid w:val="002E1BCE"/>
    <w:rsid w:val="002F6269"/>
    <w:rsid w:val="00304016"/>
    <w:rsid w:val="0031189D"/>
    <w:rsid w:val="0034231B"/>
    <w:rsid w:val="00361CA6"/>
    <w:rsid w:val="003A3EAC"/>
    <w:rsid w:val="003C121D"/>
    <w:rsid w:val="003C5FE6"/>
    <w:rsid w:val="003D2701"/>
    <w:rsid w:val="003D35CE"/>
    <w:rsid w:val="003D4AAB"/>
    <w:rsid w:val="003F6CC9"/>
    <w:rsid w:val="0040624B"/>
    <w:rsid w:val="00406BAE"/>
    <w:rsid w:val="00407C08"/>
    <w:rsid w:val="00416EAF"/>
    <w:rsid w:val="00433437"/>
    <w:rsid w:val="00443CE8"/>
    <w:rsid w:val="004614F1"/>
    <w:rsid w:val="00465041"/>
    <w:rsid w:val="0047306E"/>
    <w:rsid w:val="004736B0"/>
    <w:rsid w:val="00475E9D"/>
    <w:rsid w:val="00493212"/>
    <w:rsid w:val="004C1F36"/>
    <w:rsid w:val="004C4C35"/>
    <w:rsid w:val="0050645E"/>
    <w:rsid w:val="0051656D"/>
    <w:rsid w:val="0052203E"/>
    <w:rsid w:val="00530B72"/>
    <w:rsid w:val="00530C21"/>
    <w:rsid w:val="0053537A"/>
    <w:rsid w:val="00544EE2"/>
    <w:rsid w:val="005545F4"/>
    <w:rsid w:val="00586380"/>
    <w:rsid w:val="005A22D2"/>
    <w:rsid w:val="005D6BAC"/>
    <w:rsid w:val="005E1B81"/>
    <w:rsid w:val="005F24EA"/>
    <w:rsid w:val="00602852"/>
    <w:rsid w:val="006054D9"/>
    <w:rsid w:val="006176E7"/>
    <w:rsid w:val="006437A8"/>
    <w:rsid w:val="00652761"/>
    <w:rsid w:val="00664BD0"/>
    <w:rsid w:val="00693134"/>
    <w:rsid w:val="006A37F2"/>
    <w:rsid w:val="006A5C15"/>
    <w:rsid w:val="006B5A71"/>
    <w:rsid w:val="006B6D6D"/>
    <w:rsid w:val="006C4907"/>
    <w:rsid w:val="006D0BC3"/>
    <w:rsid w:val="006D1347"/>
    <w:rsid w:val="006E3217"/>
    <w:rsid w:val="006F303A"/>
    <w:rsid w:val="007025F0"/>
    <w:rsid w:val="007226DC"/>
    <w:rsid w:val="007464A1"/>
    <w:rsid w:val="00764F22"/>
    <w:rsid w:val="00767C60"/>
    <w:rsid w:val="00783569"/>
    <w:rsid w:val="00790175"/>
    <w:rsid w:val="007905FF"/>
    <w:rsid w:val="00793A53"/>
    <w:rsid w:val="007A6970"/>
    <w:rsid w:val="007C09F7"/>
    <w:rsid w:val="007C56B4"/>
    <w:rsid w:val="007C6E18"/>
    <w:rsid w:val="007E4FD7"/>
    <w:rsid w:val="007F3EF3"/>
    <w:rsid w:val="00824589"/>
    <w:rsid w:val="00833A70"/>
    <w:rsid w:val="00840FBC"/>
    <w:rsid w:val="00860CA2"/>
    <w:rsid w:val="00873B74"/>
    <w:rsid w:val="00880DA5"/>
    <w:rsid w:val="00890D0C"/>
    <w:rsid w:val="008A1D47"/>
    <w:rsid w:val="008C5D9D"/>
    <w:rsid w:val="008D10AF"/>
    <w:rsid w:val="008E5759"/>
    <w:rsid w:val="008F30E1"/>
    <w:rsid w:val="00904B70"/>
    <w:rsid w:val="009066CA"/>
    <w:rsid w:val="00920DEF"/>
    <w:rsid w:val="00924AC3"/>
    <w:rsid w:val="00933645"/>
    <w:rsid w:val="00944709"/>
    <w:rsid w:val="00952D53"/>
    <w:rsid w:val="009A4B7A"/>
    <w:rsid w:val="009C176A"/>
    <w:rsid w:val="009D0998"/>
    <w:rsid w:val="009D4622"/>
    <w:rsid w:val="009E22A7"/>
    <w:rsid w:val="009E3384"/>
    <w:rsid w:val="009E7BAF"/>
    <w:rsid w:val="009F7061"/>
    <w:rsid w:val="00A1177A"/>
    <w:rsid w:val="00A25454"/>
    <w:rsid w:val="00A34805"/>
    <w:rsid w:val="00A363C0"/>
    <w:rsid w:val="00A369D2"/>
    <w:rsid w:val="00A55BAA"/>
    <w:rsid w:val="00A86E11"/>
    <w:rsid w:val="00A96A5C"/>
    <w:rsid w:val="00AA4BAE"/>
    <w:rsid w:val="00AB06C0"/>
    <w:rsid w:val="00AD00A4"/>
    <w:rsid w:val="00AD2CEE"/>
    <w:rsid w:val="00AE029F"/>
    <w:rsid w:val="00AF44AE"/>
    <w:rsid w:val="00AF77A3"/>
    <w:rsid w:val="00B2276F"/>
    <w:rsid w:val="00B25D64"/>
    <w:rsid w:val="00B30FC8"/>
    <w:rsid w:val="00B37951"/>
    <w:rsid w:val="00B554B9"/>
    <w:rsid w:val="00B74AEE"/>
    <w:rsid w:val="00B86B89"/>
    <w:rsid w:val="00B86DDC"/>
    <w:rsid w:val="00B94C54"/>
    <w:rsid w:val="00BD0F43"/>
    <w:rsid w:val="00BD767B"/>
    <w:rsid w:val="00BF0C14"/>
    <w:rsid w:val="00C037B7"/>
    <w:rsid w:val="00C14457"/>
    <w:rsid w:val="00C20444"/>
    <w:rsid w:val="00C20B2B"/>
    <w:rsid w:val="00C421A7"/>
    <w:rsid w:val="00C438B3"/>
    <w:rsid w:val="00C45965"/>
    <w:rsid w:val="00C5077C"/>
    <w:rsid w:val="00C715BA"/>
    <w:rsid w:val="00C765C9"/>
    <w:rsid w:val="00C87E4D"/>
    <w:rsid w:val="00CB75E3"/>
    <w:rsid w:val="00CD55F9"/>
    <w:rsid w:val="00CD74E4"/>
    <w:rsid w:val="00D03806"/>
    <w:rsid w:val="00D25773"/>
    <w:rsid w:val="00D40E88"/>
    <w:rsid w:val="00D55796"/>
    <w:rsid w:val="00D749CE"/>
    <w:rsid w:val="00D77516"/>
    <w:rsid w:val="00D902FC"/>
    <w:rsid w:val="00DB25AB"/>
    <w:rsid w:val="00DB2A8E"/>
    <w:rsid w:val="00DB6F1F"/>
    <w:rsid w:val="00DC58FF"/>
    <w:rsid w:val="00DD6765"/>
    <w:rsid w:val="00DE39AA"/>
    <w:rsid w:val="00DF2275"/>
    <w:rsid w:val="00E01B6E"/>
    <w:rsid w:val="00E1678A"/>
    <w:rsid w:val="00E24E7B"/>
    <w:rsid w:val="00E3276F"/>
    <w:rsid w:val="00E35F2D"/>
    <w:rsid w:val="00E41D29"/>
    <w:rsid w:val="00E5065E"/>
    <w:rsid w:val="00E56177"/>
    <w:rsid w:val="00E74C51"/>
    <w:rsid w:val="00E76B6B"/>
    <w:rsid w:val="00E844A8"/>
    <w:rsid w:val="00E9224F"/>
    <w:rsid w:val="00EA106E"/>
    <w:rsid w:val="00EA730E"/>
    <w:rsid w:val="00EB01CD"/>
    <w:rsid w:val="00EC6CA5"/>
    <w:rsid w:val="00ED23CB"/>
    <w:rsid w:val="00ED61E1"/>
    <w:rsid w:val="00EF3ECE"/>
    <w:rsid w:val="00F0095A"/>
    <w:rsid w:val="00F17A83"/>
    <w:rsid w:val="00F31971"/>
    <w:rsid w:val="00F32A2C"/>
    <w:rsid w:val="00F353A5"/>
    <w:rsid w:val="00F364DE"/>
    <w:rsid w:val="00F40BD9"/>
    <w:rsid w:val="00F42593"/>
    <w:rsid w:val="00F63075"/>
    <w:rsid w:val="00F653DD"/>
    <w:rsid w:val="00F812CB"/>
    <w:rsid w:val="00F909B9"/>
    <w:rsid w:val="00F9636B"/>
    <w:rsid w:val="00FB05B6"/>
    <w:rsid w:val="00FB21C1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3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6F3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1"/>
    <w:rsid w:val="006F303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3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6F3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1"/>
    <w:rsid w:val="006F303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6734-BE37-4DE0-97BC-1987C0CE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Fithian</dc:creator>
  <cp:lastModifiedBy>Vivi Fithian</cp:lastModifiedBy>
  <cp:revision>5</cp:revision>
  <cp:lastPrinted>2018-02-28T12:50:00Z</cp:lastPrinted>
  <dcterms:created xsi:type="dcterms:W3CDTF">2018-02-28T12:17:00Z</dcterms:created>
  <dcterms:modified xsi:type="dcterms:W3CDTF">2018-0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